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14" w:rsidRPr="00BC6BDC" w:rsidRDefault="00B53614" w:rsidP="00B53614">
      <w:pPr>
        <w:keepNext/>
        <w:keepLine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4" w:rsidRPr="00BC6BDC" w:rsidRDefault="00B53614" w:rsidP="00B53614">
      <w:pPr>
        <w:keepNext/>
        <w:keepLines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614" w:rsidRPr="00BC6BDC" w:rsidRDefault="00B53614" w:rsidP="00B53614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614" w:rsidRPr="00BC6BDC" w:rsidRDefault="00B53614" w:rsidP="00B53614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614" w:rsidRPr="00BC6BDC" w:rsidRDefault="00B53614" w:rsidP="00B53614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МЕРОВСКАЯ ОБЛАСТЬ</w:t>
      </w:r>
    </w:p>
    <w:p w:rsidR="00B53614" w:rsidRPr="00BC6BDC" w:rsidRDefault="00B53614" w:rsidP="00B53614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ШТАГОЛЬСКИЙ МУНИЦИПАЛЬНЫЙ РАЙОН</w:t>
      </w:r>
    </w:p>
    <w:p w:rsidR="00B53614" w:rsidRPr="00BC6BDC" w:rsidRDefault="00B53614" w:rsidP="00B5361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ТАШТАГОЛЬСКОГО </w:t>
      </w:r>
    </w:p>
    <w:p w:rsidR="00B53614" w:rsidRPr="00BC6BDC" w:rsidRDefault="00B53614" w:rsidP="00B5361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B53614" w:rsidRPr="00BC6BDC" w:rsidRDefault="00B53614" w:rsidP="00B53614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B53614" w:rsidRPr="00BC6BDC" w:rsidRDefault="00B53614" w:rsidP="00B53614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B53614" w:rsidRPr="00BC6BDC" w:rsidRDefault="00B53614" w:rsidP="00B53614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</w:p>
    <w:p w:rsidR="00B53614" w:rsidRPr="00BC6BDC" w:rsidRDefault="00B53614" w:rsidP="00B53614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9470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70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4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я 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01F27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="0094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9-п</w:t>
      </w:r>
    </w:p>
    <w:p w:rsidR="00B53614" w:rsidRPr="00BC6BDC" w:rsidRDefault="00B53614" w:rsidP="00B53614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</w:p>
    <w:p w:rsidR="00B53614" w:rsidRPr="00BC6BDC" w:rsidRDefault="00B53614" w:rsidP="00B536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аштагольского муниципального района от 20.02.2014г. № 156-п «О введении новой системы оплаты труда для работников учреждений культуры Таштагольского муниципального района»</w:t>
      </w:r>
    </w:p>
    <w:p w:rsidR="00574094" w:rsidRPr="00A90A4D" w:rsidRDefault="00B53614" w:rsidP="00B53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Коллегии Администрации Кемеровской области от 09.11.2015г.. № 368 «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образовательных организаций культуры и искусств Кемеровской области, созданных в форме учреждений</w:t>
      </w:r>
      <w:r w:rsidR="0057409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Таштагольского муниципального района постановляет:</w:t>
      </w:r>
    </w:p>
    <w:p w:rsidR="00B53614" w:rsidRPr="00BC6BDC" w:rsidRDefault="00B53614" w:rsidP="0057409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 </w:t>
      </w:r>
      <w:r w:rsidR="0057409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мерное положение об оплате труда работников муниципальных учреждений культуры, искусства, кино и муниципальных образовательных организаций культуры Таштагольского</w:t>
      </w:r>
      <w:r w:rsidR="0037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57409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созданных в форме учреждений, утвержденное постановлением Администрации Таштагольского муниципального района от 20.02.2014г. № 156-п, следующие изменения:</w:t>
      </w:r>
    </w:p>
    <w:p w:rsidR="00574094" w:rsidRPr="00BC6BDC" w:rsidRDefault="00574094" w:rsidP="0057409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 Абзац второй пункта 4.9 изложить в следующей редакции:</w:t>
      </w:r>
    </w:p>
    <w:p w:rsidR="00574094" w:rsidRPr="00BC6BDC" w:rsidRDefault="00574094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должительность рабочего времени (норма часов педагогической (преподавательской) работы за ставку заработной платы) педагогическим работникам в зависимости от должности и (или) специальности с учетом особенностей их труда устанавливается в соответствии с приказом 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стерства образования и науки Российской Федерации от 22.12.2014 № 1601 </w:t>
      </w:r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должительности рабочего времени (нормах часов педагогической работы за ставку заработной платы) педагогических </w:t>
      </w:r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и о порядке определения учебной нагрузки</w:t>
      </w:r>
      <w:proofErr w:type="gramEnd"/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, </w:t>
      </w:r>
      <w:proofErr w:type="gramStart"/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ариваемой</w:t>
      </w:r>
      <w:proofErr w:type="gramEnd"/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овом договоре».».</w:t>
      </w:r>
    </w:p>
    <w:p w:rsidR="00F827FE" w:rsidRPr="00BC6BDC" w:rsidRDefault="00F827FE" w:rsidP="0057409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 В подпункте 4.9.1.:</w:t>
      </w:r>
    </w:p>
    <w:p w:rsidR="00F827FE" w:rsidRPr="00BC6BDC" w:rsidRDefault="00F827FE" w:rsidP="0057409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1. Абзацы первый –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F827FE" w:rsidRPr="00BC6BDC" w:rsidRDefault="00F827FE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9.1. Норма часов учебной (преподавательской) работы 18 часов в неделю за ставку заработной платы устанавливается:</w:t>
      </w:r>
    </w:p>
    <w:p w:rsidR="00F827FE" w:rsidRPr="00BC6BDC" w:rsidRDefault="00136B0A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27FE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ям организаций, осуществляющих образовательную деятельность по дополнительным общеобразовательным программам в области искусств;</w:t>
      </w:r>
    </w:p>
    <w:p w:rsidR="00136B0A" w:rsidRPr="00BC6BDC" w:rsidRDefault="00136B0A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дополнительного образования и старшим педаго</w:t>
      </w:r>
      <w:r w:rsidR="00DD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дополнительного образования</w:t>
      </w:r>
      <w:proofErr w:type="gramStart"/>
      <w:r w:rsidR="00DD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136B0A" w:rsidRPr="00BC6BDC" w:rsidRDefault="00136B0A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 Абзацы шестой </w:t>
      </w:r>
      <w:r w:rsidR="00BD5305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305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ый исключить.</w:t>
      </w:r>
    </w:p>
    <w:p w:rsidR="00BD5305" w:rsidRDefault="00BD5305" w:rsidP="00961BD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48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0. </w:t>
      </w:r>
      <w:r w:rsidR="0048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.</w:t>
      </w:r>
    </w:p>
    <w:p w:rsidR="00961BD6" w:rsidRPr="00BC6BDC" w:rsidRDefault="00961BD6" w:rsidP="00961BD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третий пункта 8.1. исключить.</w:t>
      </w:r>
    </w:p>
    <w:p w:rsidR="00BD5305" w:rsidRPr="00BC6BDC" w:rsidRDefault="00BD5305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абзаце четвертом пункта 9.7. цифры «35» заменить цифрами «40».</w:t>
      </w:r>
    </w:p>
    <w:p w:rsidR="00BD5305" w:rsidRPr="00BC6BDC" w:rsidRDefault="002025F3" w:rsidP="00F827F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87077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ям 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 культуры, искусства, кино и муниципальных образовательных организаций культуры Таштагольского</w:t>
      </w:r>
      <w:r w:rsidR="00B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01F27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27F9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перерасчет заработной платы с 01.04.2015г. и ее выплату в 2015 году в соответствии с изменившимися нормами часов педагогической работы за ставку заработной платы в пределах утвержденных фондов оплаты труда.</w:t>
      </w:r>
    </w:p>
    <w:p w:rsidR="00F827FE" w:rsidRPr="00BC6BDC" w:rsidRDefault="002025F3" w:rsidP="002025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27F9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сти </w:t>
      </w:r>
      <w:r w:rsidR="00B8021D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изменения в 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оложение об оплате труда работников муниципальных учреждений культуры, искусства, кино и муниципальных образовательных организаций культуры Таштагольского</w:t>
      </w:r>
      <w:r w:rsidR="00B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ых в форме учреждений и осуществлять выплату заработной платы в соответствии с изменившимися нормами часов педагогической работы за ставку заработной платы в пределах утвержденных фондов оплаты труда.</w:t>
      </w:r>
    </w:p>
    <w:p w:rsidR="002025F3" w:rsidRPr="00BC6BDC" w:rsidRDefault="00BC6BDC" w:rsidP="002025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2025F3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разместить на сайте </w:t>
      </w:r>
      <w:r w:rsidR="0037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66FD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37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штагольского муниципального района</w:t>
      </w:r>
      <w:r w:rsidR="006766FD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</w:t>
      </w:r>
      <w:r w:rsidR="00B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bookmarkStart w:id="0" w:name="_GoBack"/>
      <w:bookmarkEnd w:id="0"/>
      <w:r w:rsidR="006766FD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3614" w:rsidRPr="00BC6BDC" w:rsidRDefault="00BC6BDC" w:rsidP="00B53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361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5361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5361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Таштагольского муниципального района по социальным вопросам Рябченко Л.Н.</w:t>
      </w:r>
    </w:p>
    <w:p w:rsidR="00B53614" w:rsidRPr="00BC6BDC" w:rsidRDefault="00BC6BDC" w:rsidP="00B53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361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ы 1.1. и 1.2. настоящего постановления распространяются на правоотношения, возникшие с 01.04.2015г.</w:t>
      </w:r>
    </w:p>
    <w:p w:rsidR="00961BD6" w:rsidRDefault="00BC6BDC" w:rsidP="00A90A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пункт 1.5. настоящего постановления распространяются на правоотношения, возникшие с 01.11.2015г.</w:t>
      </w:r>
      <w:r w:rsidR="00B53614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61BD6" w:rsidRDefault="00961BD6" w:rsidP="00A90A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614" w:rsidRPr="00BC6BDC" w:rsidRDefault="00B53614" w:rsidP="00A90A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614" w:rsidRPr="00BC6BDC" w:rsidRDefault="00B53614" w:rsidP="00B53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B53614" w:rsidRPr="00BC6BDC" w:rsidRDefault="00B53614" w:rsidP="00B5361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тагольского</w:t>
      </w:r>
      <w:proofErr w:type="spellEnd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                          </w:t>
      </w:r>
      <w:r w:rsidR="00BC6BDC"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</w:t>
      </w:r>
      <w:proofErr w:type="spellStart"/>
      <w:r w:rsidRPr="00BC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та</w:t>
      </w:r>
      <w:proofErr w:type="spellEnd"/>
    </w:p>
    <w:p w:rsidR="00B53614" w:rsidRPr="00EA467C" w:rsidRDefault="00B53614" w:rsidP="00B53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3614" w:rsidRPr="00EA467C" w:rsidSect="00D3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614"/>
    <w:rsid w:val="00136B0A"/>
    <w:rsid w:val="002025F3"/>
    <w:rsid w:val="002A1435"/>
    <w:rsid w:val="00372141"/>
    <w:rsid w:val="003E27F9"/>
    <w:rsid w:val="004874D0"/>
    <w:rsid w:val="004F018B"/>
    <w:rsid w:val="00574094"/>
    <w:rsid w:val="006766FD"/>
    <w:rsid w:val="00687077"/>
    <w:rsid w:val="00947070"/>
    <w:rsid w:val="00961BD6"/>
    <w:rsid w:val="00A90A4D"/>
    <w:rsid w:val="00B008ED"/>
    <w:rsid w:val="00B53614"/>
    <w:rsid w:val="00B8021D"/>
    <w:rsid w:val="00BC6BDC"/>
    <w:rsid w:val="00BD5305"/>
    <w:rsid w:val="00BE26B8"/>
    <w:rsid w:val="00D34B13"/>
    <w:rsid w:val="00DD15B4"/>
    <w:rsid w:val="00F01F27"/>
    <w:rsid w:val="00F569C9"/>
    <w:rsid w:val="00F827FE"/>
    <w:rsid w:val="00FE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5061-8FEC-4495-8734-1693758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Luda</cp:lastModifiedBy>
  <cp:revision>2</cp:revision>
  <cp:lastPrinted>2015-12-02T10:14:00Z</cp:lastPrinted>
  <dcterms:created xsi:type="dcterms:W3CDTF">2015-12-02T10:14:00Z</dcterms:created>
  <dcterms:modified xsi:type="dcterms:W3CDTF">2015-12-02T10:14:00Z</dcterms:modified>
</cp:coreProperties>
</file>